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F" w:rsidRPr="00A83B63" w:rsidRDefault="00A83B63" w:rsidP="004F1A47">
      <w:pPr>
        <w:shd w:val="clear" w:color="auto" w:fill="FFFFFF"/>
        <w:jc w:val="right"/>
        <w:rPr>
          <w:b/>
          <w:i/>
          <w:caps/>
        </w:rPr>
      </w:pPr>
      <w:r w:rsidRPr="00A83B63">
        <w:rPr>
          <w:b/>
          <w:i/>
        </w:rPr>
        <w:t>Образец</w:t>
      </w:r>
      <w:r w:rsidR="000C3A9F" w:rsidRPr="00A83B63">
        <w:rPr>
          <w:b/>
          <w:i/>
          <w:caps/>
        </w:rPr>
        <w:t xml:space="preserve"> №</w:t>
      </w:r>
      <w:r w:rsidR="00C534B1" w:rsidRPr="00A83B63">
        <w:rPr>
          <w:b/>
          <w:i/>
          <w:caps/>
        </w:rPr>
        <w:t xml:space="preserve"> </w:t>
      </w:r>
      <w:r w:rsidR="000C3A9F" w:rsidRPr="00A83B63">
        <w:rPr>
          <w:b/>
          <w:i/>
          <w:caps/>
        </w:rPr>
        <w:t>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B137CA" w:rsidRDefault="000C3A9F" w:rsidP="00A83B63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</w:rPr>
        <w:t xml:space="preserve">ОПИС НА ПРЕДСТАВЕНИТЕ ДОКУМЕНТИ, КОИТО СЪДЪРЖА </w:t>
      </w:r>
    </w:p>
    <w:p w:rsidR="00C534B1" w:rsidRPr="00B137CA" w:rsidRDefault="000C3A9F" w:rsidP="00A83B63">
      <w:pPr>
        <w:shd w:val="clear" w:color="auto" w:fill="FFFFFF"/>
        <w:jc w:val="center"/>
        <w:outlineLvl w:val="0"/>
        <w:rPr>
          <w:b/>
          <w:caps/>
        </w:rPr>
      </w:pPr>
      <w:r w:rsidRPr="00B137CA">
        <w:rPr>
          <w:b/>
        </w:rPr>
        <w:t>ОФЕРТАТА НА УЧАСТНИКА</w:t>
      </w:r>
      <w:r w:rsidR="004F1A47" w:rsidRPr="00B137CA">
        <w:rPr>
          <w:b/>
        </w:rPr>
        <w:t xml:space="preserve"> </w:t>
      </w:r>
      <w:r w:rsidR="005D0A2B" w:rsidRPr="00B137CA">
        <w:rPr>
          <w:b/>
          <w:caps/>
          <w:lang w:val="ru-RU"/>
        </w:rPr>
        <w:t>…………………</w:t>
      </w:r>
      <w:r w:rsidR="00C534B1" w:rsidRPr="00B137CA">
        <w:rPr>
          <w:b/>
          <w:caps/>
        </w:rPr>
        <w:t>.........................................................</w:t>
      </w:r>
      <w:r w:rsidR="005D0A2B" w:rsidRPr="00B137CA">
        <w:rPr>
          <w:b/>
          <w:caps/>
          <w:lang w:val="ru-RU"/>
        </w:rPr>
        <w:t xml:space="preserve">………. </w:t>
      </w:r>
    </w:p>
    <w:p w:rsidR="003015AC" w:rsidRPr="00B137CA" w:rsidRDefault="000C3A9F" w:rsidP="003015AC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  <w:caps/>
        </w:rPr>
        <w:t>за възлагане на обществена поръчка с предмет:</w:t>
      </w:r>
      <w:r w:rsidRPr="00B137CA">
        <w:rPr>
          <w:b/>
        </w:rPr>
        <w:t xml:space="preserve"> </w:t>
      </w:r>
    </w:p>
    <w:p w:rsidR="00947E87" w:rsidRPr="00D70BDC" w:rsidRDefault="00947E87" w:rsidP="00947E87">
      <w:pPr>
        <w:tabs>
          <w:tab w:val="center" w:pos="4536"/>
          <w:tab w:val="right" w:pos="9072"/>
        </w:tabs>
        <w:jc w:val="center"/>
        <w:rPr>
          <w:b/>
          <w:lang w:eastAsia="en-US"/>
        </w:rPr>
      </w:pPr>
      <w:r w:rsidRPr="00D70BDC">
        <w:rPr>
          <w:b/>
        </w:rPr>
        <w:t xml:space="preserve">„Инженеринг (проектиране, авторски надзор и изпълнение на СМР) за обект: „Ремонт, </w:t>
      </w:r>
      <w:r>
        <w:rPr>
          <w:b/>
        </w:rPr>
        <w:t xml:space="preserve">подмяна на повредени участъци, </w:t>
      </w:r>
      <w:r w:rsidRPr="00D70BDC">
        <w:rPr>
          <w:b/>
        </w:rPr>
        <w:t>цялостно почистване</w:t>
      </w:r>
      <w:r>
        <w:rPr>
          <w:b/>
        </w:rPr>
        <w:t xml:space="preserve"> и импре</w:t>
      </w:r>
      <w:r w:rsidR="00EC6AEC">
        <w:rPr>
          <w:b/>
        </w:rPr>
        <w:t>г</w:t>
      </w:r>
      <w:bookmarkStart w:id="0" w:name="_GoBack"/>
      <w:bookmarkEnd w:id="0"/>
      <w:r>
        <w:rPr>
          <w:b/>
        </w:rPr>
        <w:t>ниране</w:t>
      </w:r>
      <w:r w:rsidRPr="00D70BDC">
        <w:rPr>
          <w:b/>
        </w:rPr>
        <w:t xml:space="preserve"> на каменната фасада на сградата на МВнР </w:t>
      </w:r>
      <w:r w:rsidRPr="00D70BDC">
        <w:rPr>
          <w:b/>
          <w:lang w:val="en-US"/>
        </w:rPr>
        <w:t xml:space="preserve">– </w:t>
      </w:r>
      <w:r w:rsidRPr="00D70BDC">
        <w:rPr>
          <w:b/>
        </w:rPr>
        <w:t>Централно управление“</w:t>
      </w:r>
    </w:p>
    <w:p w:rsidR="003015AC" w:rsidRPr="00B137CA" w:rsidRDefault="003015AC" w:rsidP="00B137CA">
      <w:pPr>
        <w:shd w:val="clear" w:color="auto" w:fill="FFFFFF"/>
        <w:outlineLvl w:val="0"/>
        <w:rPr>
          <w:b/>
          <w:lang w:val="en-US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1560"/>
        <w:gridCol w:w="1254"/>
      </w:tblGrid>
      <w:tr w:rsidR="000C3A9F" w:rsidRPr="005D0A2B" w:rsidTr="00CF5511"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609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A83B63">
        <w:trPr>
          <w:trHeight w:val="471"/>
        </w:trPr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6094" w:type="dxa"/>
          </w:tcPr>
          <w:p w:rsidR="000C3A9F" w:rsidRPr="00497CCE" w:rsidRDefault="000C3A9F" w:rsidP="00A83B6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</w:t>
            </w:r>
            <w:r w:rsidR="00E30183">
              <w:rPr>
                <w:b/>
                <w:i/>
                <w:color w:val="000000" w:themeColor="text1"/>
                <w:u w:val="single"/>
              </w:rPr>
              <w:t>Образец № 1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581F" w:rsidRPr="005D0A2B" w:rsidTr="00CF5511">
        <w:trPr>
          <w:trHeight w:val="439"/>
        </w:trPr>
        <w:tc>
          <w:tcPr>
            <w:tcW w:w="9618" w:type="dxa"/>
            <w:gridSpan w:val="4"/>
          </w:tcPr>
          <w:p w:rsidR="00D4581F" w:rsidRPr="00336A97" w:rsidRDefault="00D4581F" w:rsidP="00D4581F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I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6C3931" w:rsidTr="00CF5511">
        <w:trPr>
          <w:trHeight w:val="43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2.</w:t>
            </w:r>
          </w:p>
        </w:tc>
        <w:tc>
          <w:tcPr>
            <w:tcW w:w="6094" w:type="dxa"/>
          </w:tcPr>
          <w:p w:rsidR="000C3A9F" w:rsidRDefault="00462B32" w:rsidP="00AC6CF9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лектронен </w:t>
            </w:r>
            <w:r w:rsidR="000C3A9F" w:rsidRPr="006C3931">
              <w:rPr>
                <w:b/>
                <w:color w:val="000000" w:themeColor="text1"/>
              </w:rPr>
              <w:t>Единен европейски документ за обществени поръчки (</w:t>
            </w:r>
            <w:r w:rsidR="003A5721">
              <w:rPr>
                <w:b/>
                <w:color w:val="000000" w:themeColor="text1"/>
                <w:lang w:val="en-US"/>
              </w:rPr>
              <w:t>e</w:t>
            </w:r>
            <w:r w:rsidR="000C3A9F" w:rsidRPr="006C3931">
              <w:rPr>
                <w:b/>
                <w:color w:val="000000" w:themeColor="text1"/>
              </w:rPr>
              <w:t xml:space="preserve">ЕЕДОП) </w:t>
            </w:r>
            <w:r w:rsidR="000C3A9F" w:rsidRPr="00700F81">
              <w:rPr>
                <w:color w:val="000000" w:themeColor="text1"/>
              </w:rPr>
              <w:t>за участника</w:t>
            </w:r>
            <w:r w:rsidR="00A83B63">
              <w:rPr>
                <w:color w:val="000000" w:themeColor="text1"/>
              </w:rPr>
              <w:t>, а когато е приложимо</w:t>
            </w:r>
            <w:r w:rsidR="000C3A9F" w:rsidRPr="00700F81">
              <w:rPr>
                <w:color w:val="000000" w:themeColor="text1"/>
              </w:rPr>
              <w:t xml:space="preserve"> – </w:t>
            </w:r>
            <w:r w:rsidR="00DE75AC" w:rsidRPr="00700F81">
              <w:rPr>
                <w:color w:val="000000" w:themeColor="text1"/>
              </w:rPr>
              <w:t>е</w:t>
            </w:r>
            <w:r w:rsidR="000C3A9F" w:rsidRPr="00700F81">
              <w:rPr>
                <w:color w:val="000000" w:themeColor="text1"/>
              </w:rPr>
              <w:t>ЕЕДОП</w:t>
            </w:r>
            <w:r w:rsidR="000C3A9F" w:rsidRPr="006C3931">
              <w:rPr>
                <w:color w:val="000000" w:themeColor="text1"/>
              </w:rPr>
      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="00AC6CF9">
              <w:rPr>
                <w:color w:val="000000" w:themeColor="text1"/>
              </w:rPr>
              <w:t xml:space="preserve">, в електронен вид, подписан/и с квалифициран електронен подпис/и по </w:t>
            </w:r>
            <w:r w:rsidR="000C3A9F" w:rsidRPr="006B4C9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B137CA">
              <w:rPr>
                <w:b/>
                <w:i/>
                <w:color w:val="000000" w:themeColor="text1"/>
                <w:u w:val="single"/>
                <w:lang w:val="ru-RU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№</w:t>
            </w:r>
            <w:r w:rsidR="00C534B1" w:rsidRPr="006B4C9E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2</w:t>
            </w:r>
            <w:r w:rsidR="00AC6CF9" w:rsidRPr="006B4C9E">
              <w:rPr>
                <w:b/>
                <w:i/>
                <w:color w:val="000000" w:themeColor="text1"/>
                <w:u w:val="single"/>
              </w:rPr>
              <w:t>,</w:t>
            </w:r>
            <w:r w:rsidR="00AC6CF9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AC6CF9">
              <w:rPr>
                <w:color w:val="000000" w:themeColor="text1"/>
              </w:rPr>
              <w:t>представен/и по следния начин:</w:t>
            </w:r>
          </w:p>
          <w:p w:rsidR="00DF797C" w:rsidRPr="00DF797C" w:rsidRDefault="00DF797C" w:rsidP="00DF79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F797C">
              <w:rPr>
                <w:color w:val="000000"/>
              </w:rPr>
              <w:t>- запис</w:t>
            </w:r>
            <w:r>
              <w:rPr>
                <w:color w:val="000000"/>
              </w:rPr>
              <w:t xml:space="preserve">ан/и </w:t>
            </w:r>
            <w:r w:rsidRPr="00DF797C">
              <w:rPr>
                <w:color w:val="000000"/>
              </w:rPr>
              <w:t>на оптичен носител, постав</w:t>
            </w:r>
            <w:r>
              <w:rPr>
                <w:color w:val="000000"/>
              </w:rPr>
              <w:t xml:space="preserve">ен </w:t>
            </w:r>
            <w:r w:rsidRPr="00DF797C">
              <w:rPr>
                <w:color w:val="000000"/>
              </w:rPr>
              <w:t>в опаковката с останалата документация за участие в процедурата</w:t>
            </w:r>
            <w:r w:rsidR="006B4C9E">
              <w:rPr>
                <w:color w:val="000000"/>
              </w:rPr>
              <w:t>, или</w:t>
            </w:r>
          </w:p>
          <w:p w:rsidR="00AC6CF9" w:rsidRPr="00DF797C" w:rsidRDefault="00DF797C" w:rsidP="006B4C9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 w:themeColor="text1"/>
                <w:u w:val="single"/>
              </w:rPr>
            </w:pPr>
            <w:r w:rsidRPr="00DF797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на </w:t>
            </w:r>
            <w:r w:rsidRPr="00DF797C">
              <w:rPr>
                <w:color w:val="000000"/>
              </w:rPr>
              <w:t>интернет адрес</w:t>
            </w:r>
            <w:r>
              <w:rPr>
                <w:color w:val="000000"/>
              </w:rPr>
              <w:t xml:space="preserve">: ……………………….…, на който е </w:t>
            </w:r>
            <w:r w:rsidRPr="00DF797C">
              <w:rPr>
                <w:color w:val="000000"/>
              </w:rPr>
              <w:t>осигурен достъп до изготвения еЕЕДОП</w:t>
            </w:r>
            <w:r>
              <w:rPr>
                <w:color w:val="000000"/>
              </w:rPr>
              <w:t xml:space="preserve">, </w:t>
            </w:r>
            <w:r w:rsidRPr="00DF797C">
              <w:rPr>
                <w:color w:val="000000"/>
              </w:rPr>
              <w:t xml:space="preserve"> подписан и качен преди крайния срок за получаване на офертите.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617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3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6C3931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4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rPr>
          <w:trHeight w:val="400"/>
        </w:trPr>
        <w:tc>
          <w:tcPr>
            <w:tcW w:w="9618" w:type="dxa"/>
            <w:gridSpan w:val="4"/>
            <w:shd w:val="clear" w:color="auto" w:fill="FFFFFF" w:themeFill="background1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6C3931">
              <w:rPr>
                <w:b/>
                <w:color w:val="000000" w:themeColor="text1"/>
                <w:lang w:val="en-GB"/>
              </w:rPr>
              <w:t xml:space="preserve">II. </w:t>
            </w:r>
            <w:r w:rsidR="006D27C8" w:rsidRPr="006C3931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5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6C3931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416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6.</w:t>
            </w:r>
          </w:p>
        </w:tc>
        <w:tc>
          <w:tcPr>
            <w:tcW w:w="6094" w:type="dxa"/>
          </w:tcPr>
          <w:p w:rsidR="009C2DB5" w:rsidRPr="00CF5511" w:rsidRDefault="00130F28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511">
              <w:rPr>
                <w:rFonts w:ascii="Times New Roman" w:hAnsi="Times New Roman" w:cs="Times New Roman"/>
                <w:b/>
                <w:color w:val="000000" w:themeColor="text1"/>
              </w:rPr>
              <w:t>Предложение за изпълнение на поръчката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 в съответствие с техническ</w:t>
            </w:r>
            <w:r w:rsidR="003803F9" w:rsidRPr="00CF5511">
              <w:rPr>
                <w:rFonts w:ascii="Times New Roman" w:hAnsi="Times New Roman" w:cs="Times New Roman"/>
                <w:color w:val="000000" w:themeColor="text1"/>
              </w:rPr>
              <w:t>ата спецификация</w:t>
            </w:r>
            <w:r w:rsidR="008A5943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и изискванията на </w:t>
            </w:r>
            <w:r w:rsidR="00C534B1" w:rsidRPr="00CF5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ъзложителя –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3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C798B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B527F7" w:rsidRPr="006C3931" w:rsidTr="00CF5511">
        <w:tc>
          <w:tcPr>
            <w:tcW w:w="710" w:type="dxa"/>
          </w:tcPr>
          <w:p w:rsidR="00B527F7" w:rsidRPr="00CF5511" w:rsidRDefault="00B527F7" w:rsidP="004F1A47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 w:rsidRPr="00CF5511">
              <w:rPr>
                <w:b/>
                <w:color w:val="000000" w:themeColor="text1"/>
                <w:lang w:val="en-GB"/>
              </w:rPr>
              <w:t>10.</w:t>
            </w:r>
          </w:p>
        </w:tc>
        <w:tc>
          <w:tcPr>
            <w:tcW w:w="6094" w:type="dxa"/>
          </w:tcPr>
          <w:p w:rsidR="00B527F7" w:rsidRPr="006C3931" w:rsidRDefault="002B66E6" w:rsidP="002B66E6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</w:t>
            </w:r>
            <w:r w:rsidR="00B527F7" w:rsidRPr="00CF5511">
              <w:rPr>
                <w:color w:val="000000" w:themeColor="text1"/>
              </w:rPr>
              <w:t xml:space="preserve"> за </w:t>
            </w:r>
            <w:r>
              <w:rPr>
                <w:color w:val="000000" w:themeColor="text1"/>
              </w:rPr>
              <w:t xml:space="preserve">извършен </w:t>
            </w:r>
            <w:r w:rsidR="00B527F7" w:rsidRPr="00CF5511">
              <w:rPr>
                <w:color w:val="000000" w:themeColor="text1"/>
              </w:rPr>
              <w:t xml:space="preserve">оглед </w:t>
            </w:r>
            <w:r w:rsidR="00B527F7" w:rsidRPr="00CF5511">
              <w:rPr>
                <w:b/>
                <w:color w:val="000000" w:themeColor="text1"/>
              </w:rPr>
              <w:t xml:space="preserve">- </w:t>
            </w:r>
            <w:r w:rsidR="00B527F7" w:rsidRPr="00CF5511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b/>
                <w:i/>
                <w:color w:val="000000" w:themeColor="text1"/>
                <w:u w:val="single"/>
              </w:rPr>
              <w:t xml:space="preserve"> </w:t>
            </w:r>
            <w:r>
              <w:rPr>
                <w:b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1560" w:type="dxa"/>
          </w:tcPr>
          <w:p w:rsidR="00B527F7" w:rsidRPr="006C3931" w:rsidRDefault="00B527F7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B527F7" w:rsidRPr="006C3931" w:rsidRDefault="00B527F7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30183" w:rsidRPr="006C3931" w:rsidTr="00ED1A2D">
        <w:tc>
          <w:tcPr>
            <w:tcW w:w="710" w:type="dxa"/>
          </w:tcPr>
          <w:p w:rsidR="00E30183" w:rsidRPr="00CF5511" w:rsidRDefault="00E30183" w:rsidP="00E30183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 w:rsidRPr="00CF5511">
              <w:rPr>
                <w:b/>
                <w:color w:val="000000" w:themeColor="text1"/>
                <w:lang w:val="en-GB"/>
              </w:rPr>
              <w:lastRenderedPageBreak/>
              <w:t>1</w:t>
            </w:r>
            <w:r>
              <w:rPr>
                <w:b/>
                <w:color w:val="000000" w:themeColor="text1"/>
              </w:rPr>
              <w:t>1</w:t>
            </w:r>
            <w:r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E30183" w:rsidRPr="006C3931" w:rsidRDefault="00E30183" w:rsidP="00E3018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</w:t>
            </w:r>
            <w:r>
              <w:rPr>
                <w:color w:val="000000" w:themeColor="text1"/>
              </w:rPr>
              <w:t xml:space="preserve">конфиденциалност по чл. 102 от ЗОП – свободен текст </w:t>
            </w:r>
            <w:r w:rsidRPr="006C3931">
              <w:rPr>
                <w:b/>
                <w:color w:val="000000" w:themeColor="text1"/>
              </w:rPr>
              <w:t>(когато е приложимо)</w:t>
            </w:r>
          </w:p>
        </w:tc>
        <w:tc>
          <w:tcPr>
            <w:tcW w:w="1560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c>
          <w:tcPr>
            <w:tcW w:w="9618" w:type="dxa"/>
            <w:gridSpan w:val="4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t>III</w:t>
            </w:r>
            <w:r w:rsidRPr="00B137CA">
              <w:rPr>
                <w:b/>
                <w:color w:val="000000" w:themeColor="text1"/>
                <w:lang w:val="ru-RU"/>
              </w:rPr>
              <w:t xml:space="preserve">. </w:t>
            </w:r>
            <w:r w:rsidR="006D27C8" w:rsidRPr="006C3931">
              <w:rPr>
                <w:b/>
                <w:color w:val="000000" w:themeColor="text1"/>
              </w:rPr>
              <w:t>ПЛИК  – „Предлагани ценови параметри</w:t>
            </w:r>
            <w:r w:rsidR="00E30183">
              <w:rPr>
                <w:b/>
                <w:color w:val="000000" w:themeColor="text1"/>
              </w:rPr>
              <w:t>“</w:t>
            </w:r>
            <w:r w:rsidRPr="00B137CA">
              <w:rPr>
                <w:b/>
                <w:color w:val="000000" w:themeColor="text1"/>
                <w:lang w:val="ru-RU"/>
              </w:rPr>
              <w:t xml:space="preserve">       </w:t>
            </w:r>
            <w:r w:rsidRPr="006C3931">
              <w:rPr>
                <w:b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0C3A9F" w:rsidRPr="006C3931" w:rsidTr="00325D68">
        <w:trPr>
          <w:trHeight w:val="450"/>
        </w:trPr>
        <w:tc>
          <w:tcPr>
            <w:tcW w:w="710" w:type="dxa"/>
          </w:tcPr>
          <w:p w:rsidR="000C3A9F" w:rsidRPr="006C3931" w:rsidRDefault="000D5640" w:rsidP="00E301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1</w:t>
            </w:r>
            <w:r w:rsidR="00E30183">
              <w:rPr>
                <w:b/>
                <w:color w:val="000000" w:themeColor="text1"/>
              </w:rPr>
              <w:t>2</w:t>
            </w:r>
            <w:r w:rsidR="00130F28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462A75" w:rsidRPr="002B66E6" w:rsidRDefault="000C3A9F" w:rsidP="00A83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„Ценово предложение”</w:t>
            </w:r>
            <w:r w:rsidRPr="006C3931">
              <w:rPr>
                <w:color w:val="000000" w:themeColor="text1"/>
              </w:rPr>
              <w:t xml:space="preserve"> –</w:t>
            </w:r>
            <w:r w:rsidRPr="006C3931">
              <w:rPr>
                <w:b/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2B66E6">
              <w:rPr>
                <w:b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E6630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E6630" w:rsidSect="00A83B63">
      <w:headerReference w:type="default" r:id="rId8"/>
      <w:footerReference w:type="default" r:id="rId9"/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F1" w:rsidRDefault="00A95AF1" w:rsidP="00D06171">
      <w:r>
        <w:separator/>
      </w:r>
    </w:p>
  </w:endnote>
  <w:endnote w:type="continuationSeparator" w:id="0">
    <w:p w:rsidR="00A95AF1" w:rsidRDefault="00A95AF1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307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Footer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01927">
        <w:pPr>
          <w:pStyle w:val="Footer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A95AF1">
          <w:rPr>
            <w:noProof/>
          </w:rPr>
          <w:t>1</w:t>
        </w:r>
        <w:r>
          <w:fldChar w:fldCharType="end"/>
        </w:r>
      </w:p>
    </w:sdtContent>
  </w:sdt>
  <w:p w:rsidR="00D06171" w:rsidRDefault="00D0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F1" w:rsidRDefault="00A95AF1" w:rsidP="00D06171">
      <w:r>
        <w:separator/>
      </w:r>
    </w:p>
  </w:footnote>
  <w:footnote w:type="continuationSeparator" w:id="0">
    <w:p w:rsidR="00A95AF1" w:rsidRDefault="00A95AF1" w:rsidP="00D0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E" w:rsidRDefault="00497CCE" w:rsidP="00FF557F">
    <w:pPr>
      <w:pStyle w:val="Header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B93"/>
    <w:multiLevelType w:val="hybridMultilevel"/>
    <w:tmpl w:val="8EE6AE3A"/>
    <w:lvl w:ilvl="0" w:tplc="6756D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B7159"/>
    <w:multiLevelType w:val="hybridMultilevel"/>
    <w:tmpl w:val="2B9C809A"/>
    <w:lvl w:ilvl="0" w:tplc="2BE8D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91"/>
    <w:rsid w:val="0001181D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A7808"/>
    <w:rsid w:val="001B16E8"/>
    <w:rsid w:val="001F63C0"/>
    <w:rsid w:val="00230827"/>
    <w:rsid w:val="002B66E6"/>
    <w:rsid w:val="002D5D0B"/>
    <w:rsid w:val="002D65C4"/>
    <w:rsid w:val="002F34D4"/>
    <w:rsid w:val="003015AC"/>
    <w:rsid w:val="00301927"/>
    <w:rsid w:val="003114EF"/>
    <w:rsid w:val="00312AC1"/>
    <w:rsid w:val="00313D17"/>
    <w:rsid w:val="00325D68"/>
    <w:rsid w:val="00336A97"/>
    <w:rsid w:val="00341DB5"/>
    <w:rsid w:val="00343816"/>
    <w:rsid w:val="00377B84"/>
    <w:rsid w:val="003803F9"/>
    <w:rsid w:val="003858C9"/>
    <w:rsid w:val="003A5721"/>
    <w:rsid w:val="003D37B8"/>
    <w:rsid w:val="003F5684"/>
    <w:rsid w:val="00414017"/>
    <w:rsid w:val="0043189F"/>
    <w:rsid w:val="00433EAC"/>
    <w:rsid w:val="00452011"/>
    <w:rsid w:val="00462A75"/>
    <w:rsid w:val="00462B32"/>
    <w:rsid w:val="00471048"/>
    <w:rsid w:val="00497CCE"/>
    <w:rsid w:val="004E183F"/>
    <w:rsid w:val="004F1A47"/>
    <w:rsid w:val="005007E7"/>
    <w:rsid w:val="00506432"/>
    <w:rsid w:val="00547A09"/>
    <w:rsid w:val="005538EF"/>
    <w:rsid w:val="00587979"/>
    <w:rsid w:val="0059150C"/>
    <w:rsid w:val="005A41FA"/>
    <w:rsid w:val="005B43C5"/>
    <w:rsid w:val="005C190E"/>
    <w:rsid w:val="005C6B9B"/>
    <w:rsid w:val="005C7318"/>
    <w:rsid w:val="005D0A2B"/>
    <w:rsid w:val="005D3882"/>
    <w:rsid w:val="005F705F"/>
    <w:rsid w:val="005F7062"/>
    <w:rsid w:val="00624173"/>
    <w:rsid w:val="0062540A"/>
    <w:rsid w:val="00636591"/>
    <w:rsid w:val="0064124B"/>
    <w:rsid w:val="006537F8"/>
    <w:rsid w:val="00672C8E"/>
    <w:rsid w:val="006B4C9E"/>
    <w:rsid w:val="006C114F"/>
    <w:rsid w:val="006C3931"/>
    <w:rsid w:val="006C64D9"/>
    <w:rsid w:val="006C6515"/>
    <w:rsid w:val="006D2665"/>
    <w:rsid w:val="006D27C8"/>
    <w:rsid w:val="006D48FF"/>
    <w:rsid w:val="006D60DD"/>
    <w:rsid w:val="00700F81"/>
    <w:rsid w:val="00723259"/>
    <w:rsid w:val="007241FB"/>
    <w:rsid w:val="007345EC"/>
    <w:rsid w:val="00737413"/>
    <w:rsid w:val="00740597"/>
    <w:rsid w:val="0074090C"/>
    <w:rsid w:val="00782921"/>
    <w:rsid w:val="007C2062"/>
    <w:rsid w:val="007C798B"/>
    <w:rsid w:val="007D5C32"/>
    <w:rsid w:val="007F2ADE"/>
    <w:rsid w:val="008048D4"/>
    <w:rsid w:val="0080764D"/>
    <w:rsid w:val="00835FBE"/>
    <w:rsid w:val="008367E0"/>
    <w:rsid w:val="00844759"/>
    <w:rsid w:val="008568C3"/>
    <w:rsid w:val="008714D8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148CE"/>
    <w:rsid w:val="00945738"/>
    <w:rsid w:val="00947E87"/>
    <w:rsid w:val="009C2DB5"/>
    <w:rsid w:val="009D17BD"/>
    <w:rsid w:val="00A000EB"/>
    <w:rsid w:val="00A25B11"/>
    <w:rsid w:val="00A83B63"/>
    <w:rsid w:val="00A90D72"/>
    <w:rsid w:val="00A95AF1"/>
    <w:rsid w:val="00AA2ADA"/>
    <w:rsid w:val="00AA4CE4"/>
    <w:rsid w:val="00AA5F72"/>
    <w:rsid w:val="00AB391E"/>
    <w:rsid w:val="00AB6FB7"/>
    <w:rsid w:val="00AC3F15"/>
    <w:rsid w:val="00AC6CF9"/>
    <w:rsid w:val="00AD0EE0"/>
    <w:rsid w:val="00B137CA"/>
    <w:rsid w:val="00B4241D"/>
    <w:rsid w:val="00B527F7"/>
    <w:rsid w:val="00B60E20"/>
    <w:rsid w:val="00B72A53"/>
    <w:rsid w:val="00B7379A"/>
    <w:rsid w:val="00B81CB8"/>
    <w:rsid w:val="00B8392D"/>
    <w:rsid w:val="00B84E44"/>
    <w:rsid w:val="00BB210B"/>
    <w:rsid w:val="00BC262C"/>
    <w:rsid w:val="00C13254"/>
    <w:rsid w:val="00C41C69"/>
    <w:rsid w:val="00C532B6"/>
    <w:rsid w:val="00C534B1"/>
    <w:rsid w:val="00C92464"/>
    <w:rsid w:val="00CC170C"/>
    <w:rsid w:val="00CC656F"/>
    <w:rsid w:val="00CD1AB8"/>
    <w:rsid w:val="00CE0469"/>
    <w:rsid w:val="00CE6630"/>
    <w:rsid w:val="00CE7399"/>
    <w:rsid w:val="00CF5511"/>
    <w:rsid w:val="00D06171"/>
    <w:rsid w:val="00D115AE"/>
    <w:rsid w:val="00D22A1F"/>
    <w:rsid w:val="00D259AB"/>
    <w:rsid w:val="00D26E26"/>
    <w:rsid w:val="00D4581F"/>
    <w:rsid w:val="00DB4A61"/>
    <w:rsid w:val="00DE75AC"/>
    <w:rsid w:val="00DF797C"/>
    <w:rsid w:val="00E120B0"/>
    <w:rsid w:val="00E25A13"/>
    <w:rsid w:val="00E30183"/>
    <w:rsid w:val="00E47797"/>
    <w:rsid w:val="00E548D2"/>
    <w:rsid w:val="00EC6AEC"/>
    <w:rsid w:val="00F011D5"/>
    <w:rsid w:val="00F6355B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2BD6B"/>
  <w15:docId w15:val="{FDACE65F-7E5B-46B6-B513-BCC804D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">
    <w:name w:val="Основен текст_"/>
    <w:link w:val="1"/>
    <w:uiPriority w:val="99"/>
    <w:rsid w:val="002F34D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9642-A0CA-4A23-87BE-A6450D2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nislava Emilova Kostova</cp:lastModifiedBy>
  <cp:revision>10</cp:revision>
  <cp:lastPrinted>2019-03-27T14:01:00Z</cp:lastPrinted>
  <dcterms:created xsi:type="dcterms:W3CDTF">2019-02-12T11:40:00Z</dcterms:created>
  <dcterms:modified xsi:type="dcterms:W3CDTF">2019-03-28T10:51:00Z</dcterms:modified>
</cp:coreProperties>
</file>